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5C2D27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D749A2" wp14:editId="5530AA2F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5C2D27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D749A2" wp14:editId="5530AA2F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5C2D27" w:rsidRPr="005C2D27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Dragash / Dragaš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5A5000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5A5000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0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00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rXWOv4aamDOCzh97sKbI8OVYVE=" w:salt="2FB1EMtNc0AJBS4fEOLSM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7F62-4884-4621-8C23-64298F2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2:00Z</dcterms:created>
  <dcterms:modified xsi:type="dcterms:W3CDTF">2018-02-16T13:12:00Z</dcterms:modified>
</cp:coreProperties>
</file>